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3/QĐ-UBND quy định về chức năng, nhiệm vụ, quyền hạn và cơ cấu tổ chức của Trung tâm Xúc tiến Đầu tư, Thương mại và Du lịc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8 /2023/QĐ-UBND</w:t>
      </w:r>
    </w:p>
    <w:p>
      <w:r>
        <w:t>Ninh Thuận, ngày 20 tháng 11 năm 2023</w:t>
      </w:r>
    </w:p>
    <w:p>
      <w:r>
        <w:t>QUYẾT ĐỊNH</w:t>
      </w:r>
    </w:p>
    <w:p>
      <w:r>
        <w:t>QUY ĐỊNH CHỨC NĂNG, NHIỆM VỤ, QUYỀN HẠN VÀ CƠ CẤU TỔ CHỨC CỦA TRUNG TÂM XÚC TIẾN ĐẦU TƯ, THƯƠNG MẠI VÀ DU LỊCH TỈNH NINH THUẬN</w:t>
      </w:r>
    </w:p>
    <w:p>
      <w:r>
        <w:t>ỦY BAN NHÂN DÂN TỈNH NINH THUẬN</w:t>
      </w:r>
    </w:p>
    <w:p>
      <w:r>
        <w:t>Căn cứ Luật Tổ chức chính quyền địa phương ngày 19 tháng 6 năm 2015;</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Doanh nghiệp ngày 17 tháng 6 năm 2020; Căn cứ Luật Thương mại ngày 14 tháng 6 năm 2005; Căn cứ Luật Du lịch ngày 19 tháng 6 năm 2017;</w:t>
      </w:r>
    </w:p>
    <w:p>
      <w:r>
        <w:t>Căn cứ Luật Sử dụng năng lượng tiết kiệm và hiệu quả ngày 17 tháng 6 năm 2010;</w:t>
      </w:r>
    </w:p>
    <w:p>
      <w:r>
        <w:t>Căn cứ Luật Hỗ trợ doanh nghiệp nhỏ và vừa ngày 12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31/2021/NĐ-CP ngày 26 tháng 3 năm 2021 của Chính phủ quy định chi tiết và hướng dẫn thi hành một số điều của Luật Đầu tư;</w:t>
      </w:r>
    </w:p>
    <w:p>
      <w:r>
        <w:t>Căn cứ Nghị định số 45/2012/NĐ-CP ngày 21 tháng 5 năm 2012 của Chính phủ về Khuyến công;</w:t>
      </w:r>
    </w:p>
    <w:p>
      <w:r>
        <w:t>Căn cứ Nghị định số 60/2021/NĐ-CP ngày 21 tháng 6 năm 2021 của Chính phủ quy định cơ chế tự chủ tài chính của đơn vị sự nghiệp công lập;</w:t>
      </w:r>
    </w:p>
    <w:p>
      <w:r>
        <w:t>Theo đề nghị của Giám đốc Sở Nội vụ tại Tờ trình số 3895/TTr-SNV ngày 17 tháng 11 năm 2023, ý kiến thẩm định của Sở Tư pháp tại Báo cáo số 3404/BC- STP ngày 15 tháng 11 năm 2023.</w:t>
      </w:r>
    </w:p>
    <w:p>
      <w:r>
        <w:t>QUYẾT ĐỊNH:</w:t>
      </w:r>
    </w:p>
    <w:p>
      <w:r>
        <w:t>Điều 1. Vị trí, chức năng</w:t>
      </w:r>
    </w:p>
    <w:p>
      <w:r>
        <w:t>1. Trung tâm Xúc tiến Đầu tư, Thương mại và Du lịch tỉnh Ninh Thuận  (sau đây gọi tắt là Trung tâm)  là đơn vị sự nghiệp công lập trực thuộc Ủy ban nhân dân tỉnh Ninh Thuận; thực hiện chức năng xúc tiến đầu tư, thương mại, khuyến công và du lịch trên địa bàn tỉnh Ninh Thuận theo quy định của pháp luật; chịu sự chỉ đạo, quản lý, điều hành trực tiếp của Ủy ban nhân dân tỉnh, Chủ tịch Ủy ban nhân dân tỉnh; đồng thời chịu sự hướng dẫn, kiểm tra, giám sát về chuyên môn, nghiệp vụ của các cơ quan quản lý nhà nước chuyên ngành.</w:t>
      </w:r>
    </w:p>
    <w:p>
      <w:r>
        <w:t>2. Trung tâm có tư cách pháp nhân, có con dấu riêng và được mở tài khoản tại Kho bạc Nhà nước và Ngân hàng để hoạt động theo quy định của pháp luật.</w:t>
      </w:r>
    </w:p>
    <w:p>
      <w:r>
        <w:t>3. Trụ sở của Trung tâm đặt tại thành phố Phan Rang - Tháp Chàm, tỉnh Ninh Thuận.</w:t>
      </w:r>
    </w:p>
    <w:p>
      <w:r>
        <w:t>Điều 2. Nhiệm vụ, quyền hạn</w:t>
      </w:r>
    </w:p>
    <w:p>
      <w:r>
        <w:t>1. Hướng dẫn, hỗ trợ thủ tục đầu tư:</w:t>
      </w:r>
    </w:p>
    <w:p>
      <w:r>
        <w:t>a) Cung cấp các dịch vụ công và tổ chức tư vấn, hướng dẫn nhà đầu tư, doanh nghiệp thực hiện các thủ tục liên quan đến lĩnh vực đầu tư, kinh doanh, thương mại và du lịch;</w:t>
      </w:r>
    </w:p>
    <w:p>
      <w:r>
        <w:t>b) Chủ trì, phối hợp với các Sở, ngành, đơn vị liên quan giới thiệu dự án đầu tư trên địa bàn tỉnh Ninh Thuận; hướng dẫn, giám sát, đôn đốc tiến độ thực hiện các dự án và báo cáo Ủy ban nhân dân tỉnh về các vướng mắc mà nhà đầu tư gặp phải để tháo gỡ khó khăn cho nhà đầu tư; tiếp nhận phản ánh, kiến nghị của doanh nghiệp; tham mưu, tổ chức hoạt động đối thoại giữa chính quyền các cấp với các doanh nghiệp, nhà đầu tư; tổ chức hội nghị để lãnh đạo tỉnh và các cơ quan chức năng cùng doanh nghiệp giải quyết các khó khăn, vướng mắc của doanh nghiệp, nhà đầu tư;</w:t>
      </w:r>
    </w:p>
    <w:p>
      <w:r>
        <w:t>c) Chủ trì, phối hợp Nhà đầu tư khảo sát địa điểm, môi trường đầu tư, kinh doanh, cơ sở hạ tầng kết nối đối với các dự án đầu tư có sử dụng đất (trừ các dự án bất động sản nhà ở, khai thác khoáng sản); cung cấp thông tin về quy hoạch xây dựng, quy hoạch sử dụng đất, quy hoạch ngành, các lĩnh vực và vấn đề khác liên quan đến đầu tư xây dựng đối với vị trí, địa điểm mà nhà đầu tư cần tìm hiểu thông tin để nghiên cứu đề xuất dự án;</w:t>
      </w:r>
    </w:p>
    <w:p>
      <w:r>
        <w:t>d) Chủ trì hỗ trợ, hướng dẫn về trình tự, thủ tục đầu tư cho các nhà đầu tư trước khi Trung tâm Phục vụ Hành chính công tỉnh tiếp nhận đề nghị chấp thuận chủ trương đầu tư; theo dõi và tổng hợp tiến độ xử lý của các Sở, ban, ngành chức năng về chấp thuận chủ trương đầu tư đối với các dự án đầu tư trên địa bàn tỉnh Ninh Thuận (trừ các dự án trong khu kinh tế, khu công nghiệp) để báo cáo Ủy ban nhân dân tỉnh và Chủ tịch Ủy ban nhân dân tỉnh.</w:t>
      </w:r>
    </w:p>
    <w:p>
      <w:r>
        <w:t>2. Hoạt động xúc tiến đầu tư, thương mại và du lịch:</w:t>
      </w:r>
    </w:p>
    <w:p>
      <w:r>
        <w:t>a) Tổ chức thông tin, tuyên truyền, quảng bá đến Nhà đầu tư các Chương trình, Kế hoạch dài hạn, trung hạn và hàng năm của tỉnh về lĩnh vực xúc tiến đầu tư, thương mại, du lịch; công khai và hỗ trợ các nhà đầu tư trong và ngoài nước tiếp cận, tìm hiểu danh mục dự án, sản phẩm thu hút, kêu gọi đầu tư trên địa bàn tỉnh Ninh Thuận;</w:t>
      </w:r>
    </w:p>
    <w:p>
      <w:r>
        <w:t>b) Tổ chức thông tin, tuyên truyền, quảng bá đến Nhà đầu tư các cơ chế, chính sách, giải pháp, định hướng thu hút đầu tư, quảng bá và xúc tiến đầu tư, thương mại và du lịch; các chương trình hỗ trợ, khuyến khích xuất khẩu của tỉnh và đầu tư nước ngoài vào tỉnh;</w:t>
      </w:r>
    </w:p>
    <w:p>
      <w:r>
        <w:t>c) Chủ trì phối hợp với các Sở, ngành, đơn vị liên quan đề xuất và tổ chức thực hiện hiệu quả các chương trình xúc tiến đầu tư, thương mại, du lịch trong và ngoài nước nhằm: hỗ trợ, vận động và thu hút các doanh nghiệp trong và ngoài nước đầu tư vào tỉnh và doanh nghiệp trong tỉnh đầu tư ra nước ngoài; thu hút du lịch trong nước và quốc tế; đẩy mạnh xuất khẩu. Phối hợp với Cục Đầu tư nước ngoài - Bộ Kế hoạch và Đầu tư; Cục Xúc tiến Thương mại - Bộ Công thương; Cục Du lịch quốc gia Việt Nam - Bộ Văn hóa, Thể thao và Du lịch lồng ghép tham gia các chương trình xúc tiến đầu tư, thương mại và du lịch trong nước và quốc tế hàng năm theo kế hoạch. Tổ chức thực hiện các chương trình xúc tiến đầu tư, thương mại, du lịch theo chương trình hợp tác với các khu kinh tế, khu công nghiệp, khu công nghệ cao, các hiệp hội doanh nghiệp, đối tác, tổ chức có liên quan và xúc tiến đầu tư tại chỗ đối với các nhà đầu tư trên địa bàn tỉnh;</w:t>
      </w:r>
    </w:p>
    <w:p>
      <w:r>
        <w:t>d) Chủ trì, phối hợp với các Sở, ngành, đơn vị liên quan tham mưu tổ chức và tham gia các sự kiện, diễn đàn, hội thảo, hội nghị, hội chợ triển lãm chuyên đề về hoạt động đầu tư, thị trường, sản phẩm và du lịch trong tỉnh, trong nước và quốc tế; xây dựng kế hoạch, chương trình xúc tiến và tổ chức thực hiện chương trình xúc tiến, sự kiện, hội chợ, hội thảo, triển lãm du lịch của địa phương sau khi được phê duyệt; làm đầu mối tổ chức xúc tiến khi tiếp xúc với các nhà đầu tư; vận động, tìm kiếm cơ hội, nguồn lực đầu tư phát triển du lịch;</w:t>
      </w:r>
    </w:p>
    <w:p>
      <w:r>
        <w:t>đ) Chủ trì phối hợp với các Sở, ngành, đơn vị liên quan tham mưu giúp Ủy ban nhân dân tỉnh tổ chức đón tiếp, làm việc với các tổ chức, doanh nghiệp, nhà đầu tư trong và ngoài nước đến tìm hiểu môi trường đầu tư, cơ hội đầu tư, thương mại và du lịch; kết nối, xây dựng nội dung, chương trình làm việc cho các đoàn công tác xúc tiến đầu tư, thương mại, du lịch của tỉnh trong và ngoài nước. Tổ chức hỗ trợ và đón tiếp các đoàn Famtrip, Presstrip trong và ngoài nước đến khảo sát thị trường và các sản phẩm đầu tư thương mại và du lịch trên địa bàn tỉnh Ninh Thuận;</w:t>
      </w:r>
    </w:p>
    <w:p>
      <w:r>
        <w:t>e) Xây dựng cơ sở dữ liệu về tiềm năng, lợi thế, chính sách thu hút đầu tư, thương mại và du lịch của tỉnh; xây dựng các loại hình ấn phẩm, phim, chuyên trang, chuyên mục, biển quảng cáo tấm lớn về hoạt động xúc tiến đầu tư, thương mại, du lịch. Phối hợp với các cơ quan truyền thông trong nước và quốc tế tổ chức quảng bá, giới thiệu, cập nhật thông tin về các dự án thuộc danh mục kêu gọi đầu tư đã được phê duyệt, các sản phẩm thương mại và du lịch của tỉnh Ninh Thuận. Tiếp xúc các nhà đầu tư, nhà nhập khẩu, xuất khẩu, doanh nghiệp, tổ chức, cá nhân trong và ngoài nước để tư vấn, trao đổi, cung cấp thông tin cơ sở dữ liệu về đầu tư, thương mại và du lịch theo định hướng phát triển của tỉnh Ninh Thuận bằng nhiều hình thức;</w:t>
      </w:r>
    </w:p>
    <w:p>
      <w:r>
        <w:t>g) Nghiên cứu các xu thế, làn sóng chuyển dịch về đầu tư, thương mại và du lịch thông qua phân tích xu hướng vận động và phát triển của tình hình trong nước và quốc tế, tổ chức nghiên cứu phát triển thị trường, sản phẩm. Nắm bắt quan điểm và chiến lược của Nhà đầu tư, doanh nghiệp trên cơ sở tiếp xúc trực tiếp kết hợp xử lý thông tin về kinh tế xã hội và nghiên cứu thị trường;</w:t>
      </w:r>
    </w:p>
    <w:p>
      <w:r>
        <w:t>h) Xây dựng, tổ chức quản lý, vận hành hệ thống cổng thông tin điện tử tích hợp, thể hiện đầy đủ các thông tin về: quy hoạch phát triển kinh tế xã hội; trình tự thủ tục đầu tư; danh mục kêu gọi dự án đầu tư; bản đồ số về quy hoạch xây dựng, quy hoạch sử dụng đất, quy hoạch ngành; thông tin thị trường, sản phẩm, ngành hàng phục vụ xuất khẩu, giới thiệu sản phẩm du lịch, hàng hoá; chương trình kế hoạch xúc tiến đầu tư, thương mại, du lịch. Tiếp nhận, quản lý và sử dụng Cổng thông tin du lịch và ứng dụng du lịch thông minh trên thiết bị di động theo quy định. Biên soạn, phát hành bản tin giấy, bản tin điện tử và các ấn phẩm liên quan đến hoạt động xúc tiến đầu tư, thương mại và du lịch. Tiếp nhận, quản lý vận hành phần mềm Hệ thống thông tin giao dịch điện tử ngành Công Thương tỉnh Ninh Thuận.</w:t>
      </w:r>
    </w:p>
    <w:p>
      <w:r>
        <w:t>i) Đầu mối tìm kiếm các chương trình hợp tác về đầu tư, du lịch, thương mại, tư vấn tổ chức cho các doanh nghiệp khảo sát nghiên cứu thị trường và đặt chi nhánh, đại diện du lịch, chi nhánh giới thiệu sản phẩm thương mại ở trong nước và quốc tế. Tổ chức các chương trình khảo sát, học tập kinh nghiệm các mô hình kinh doanh, xây dựng và phát triển điểm đến du lịch trong nước và nước ngoài;</w:t>
      </w:r>
    </w:p>
    <w:p>
      <w:r>
        <w:t>k) Thực hiện các nhiệm vụ khác về xúc tiến du lịch theo quy định tại Luật Du lịch và quy định pháp luật hiện hành.</w:t>
      </w:r>
    </w:p>
    <w:p>
      <w:r>
        <w:t>3. Thực hiện các nhiệm vụ, quyền hạn theo quy định của pháp luật liên quan công tác khuyến công và hỗ trợ phát triển cụm công nghiệp; lĩnh vực sử dụng năng lượng tiết kiệm và hiệu quả; lĩnh vực thương mại điện tử, lĩnh vực sản xuất và tiêu dùng bền vững; ứng dụng công nghệ thông tin và chuyển đổi số trong hoạt động xúc tiến thương mại.</w:t>
      </w:r>
    </w:p>
    <w:p>
      <w:r>
        <w:t>4. Hỗ trợ phát triển doanh nghiệp:</w:t>
      </w:r>
    </w:p>
    <w:p>
      <w:r>
        <w:t>a) Rà soát, phân tích, thống kê danh sách và nhu cầu của các doanh nghiệp cần hỗ trợ và lĩnh vực cần hỗ trợ, các doanh nghiệp có năng lực nhưng đang gặp khó khăn trong việc tiếp cận vốn, tiếp cận thị trường và tham gia vào các chuỗi giá trị; báo cáo Ủy ban nhân dân tỉnh để chỉ đạo các Sở quản lý chuyên ngành tham mưu giải quyết theo đúng quy định pháp luật;</w:t>
      </w:r>
    </w:p>
    <w:p>
      <w:r>
        <w:t>b) Thực hiện dịch vụ hỗ trợ doanh nghiệp có nhu cầu làm hồ sơ vay vốn, bảo lãnh; dịch vụ cung cấp các thông tin và hướng dẫn để doanh nghiệp tiếp cận chính sách ưu đãi về vốn vay, tiếp cận quỹ đầu tư;</w:t>
      </w:r>
    </w:p>
    <w:p>
      <w:r>
        <w:t>c) Chủ động tìm kiếm các chuỗi cung ứng để các doanh nghiệp siêu nhỏ có thể tham gia. Đề xuất Ủy ban nhân dân tỉnh chỉ đạo cơ quan có thẩm quyền xây dựng cơ chế chính sách để các doanh nghiệp tham gia vào sản xuất sản phẩm phụ trợ cho các nhà máy khi có đủ năng lực. Ký kết các văn bản hợp tác với các tổ chức hiệp hội, các doanh nghiệp nhằm tạo điều kiện cho doanh nghiệp tham gia vào các chuỗi cung ứng. Hỗ trợ doanh nghiệp trong việc quản lý chất lượng để tham gia vào các chuỗi giá trị;</w:t>
      </w:r>
    </w:p>
    <w:p>
      <w:r>
        <w:t>d) Chủ động theo dõi, thống kê, phân tích thường xuyên kết quả hoạt động của doanh nghiệp trên địa bàn tỉnh; thực hiện nhiệm vụ đầu mối kết nối, tiếp nhận và tổng hợp thông tin phản hồi từ doanh nghiệp;</w:t>
      </w:r>
    </w:p>
    <w:p>
      <w:r>
        <w:t>đ) Phối hợp với Sở Kế hoạch và Đầu tư trong các hoạt động liên quan đến hỗ trợ doanh nghiệp nhỏ và vừa;</w:t>
      </w:r>
    </w:p>
    <w:p>
      <w:r>
        <w:t>e) Hỗ trợ doanh nghiệp xây dựng thương hiệu và mở rộng thị trường. Hướng dẫn bảo hộ thương hiệu sản phẩm độc quyền. Quảng bá sản phẩm của doanh nghiệp trên cổng thông tin. Hỗ trợ doanh nghiệp học tập các mô hình đã xây dựng thương hiệu thành công. Hỗ trợ doanh nghiệp tham gia hội chợ, triển lãm;</w:t>
      </w:r>
    </w:p>
    <w:p>
      <w:r>
        <w:t>g) Hỗ trợ đào tạo doanh nghiệp các kiến thức chuyên môn nghiệp vụ, tiếp cận khoa học công nghệ, quản lý điều hành, chính sách pháp luật về tài chính kế toán, thuế, đất đai, bảo hiểm xã hội và các nội dung có liên quan;</w:t>
      </w:r>
    </w:p>
    <w:p>
      <w:r>
        <w:t>h) Thực hiện dịch vụ hướng dẫn, tư vấn nhà đầu tư, doanh nghiệp về áp dụng chính sách, pháp luật trên các lĩnh vực đầu tư, thương mại, khuyến công và du lịch; dịch vụ hướng dẫn, tư vấn thực hiện thủ tục hành chính và các vấn đề liên quan đến hoạt động đầu tư, thương mại, khuyến công và du lịch trên địa bàn tỉnh Ninh Thuận;</w:t>
      </w:r>
    </w:p>
    <w:p>
      <w:r>
        <w:t>i) Cung cấp hoặc giới thiệu cung cấp các dịch vụ về tư vấn và xúc tiến trên tất cả các lĩnh vực trong khuôn khổ quy định của pháp luật: Điều tra khảo sát thông tin xã hội, nghiên cứu thị trường; giới thiệu cung cấp dịch vụ giới thiệu việc làm tuyển dụng lao động; dịch vụ cho thuê văn phòng làm việc, phòng hội nghị, dịch vụ thư ký, phiên dịch; tư vấn lập dự án, quy hoạch, xây dựng, báo cáo đánh giá tác động môi trường; thực hiện các thủ tục hành chính liên quan đến lĩnh vực đầu tư, đăng ký thành lập doanh nghiệp, mở chi nhánh, văn phòng đại diện và các thủ tục thay đổi nội dung đăng ký kinh doanh; thực hiện các dịch vụ quảng cáo, mở các phòng trưng bày quảng bá giới thiệu sản phẩm, cửa hàng bán sản phẩm; và các dịch vụ khác theo yêu cầu của doanh nghiệp, nhà đầu tư;</w:t>
      </w:r>
    </w:p>
    <w:p>
      <w:r>
        <w:t>k) Khảo sát nhu cầu tập huấn, đào tạo, bồi dưỡng chuyên môn nghiệp vụ nâng cao năng lực chuyên môn, năng lực cạnh tranh cho các doanh nghiệp, doanh nhân của tỉnh để báo cáo Ủy ban nhân dân tỉnh chỉ đạo các Sở chuyên ngành tổ chức tập huấn, đào tạo, bồi dưỡng; phối hợp tổ chức các khóa tập huấn, đào tạo, bồi dưỡng khi được cấp có thẩm quyền giao.</w:t>
      </w:r>
    </w:p>
    <w:p>
      <w:r>
        <w:t>5. Quản lý viên chức, tài chính, tài sản được giao và tổ chức thực hiện ngân sách được phân bổ theo quy định của pháp luật và phân công, phân cấp của Ủy ban nhân dân tỉnh Ninh Thuận.</w:t>
      </w:r>
    </w:p>
    <w:p>
      <w:r>
        <w:t>6. Thực hiện chế độ báo cáo định kỳ và đột xuất về hoạt động của Trung tâm Xúc tiến Đầu tư, Thương mại và Du lịch theo quy định. Theo dõi, giám sát, đôn đốc, kiểm tra, tổng hợp, báo cáo tình hình tổ chức hoạt động xúc tiến đầu tư, thương mại, du lịch, khuyến công, lĩnh vực sử dụng năng lượng tiết kiệm và hiểu quả; lĩnh vực sản xuất và tiêu dùng bền vững, xử lý kịp thời những vướng mắc, phát sinh về trình tự thủ tục, tạo thuận lợi cho nhà đầu tư, doanh nghiệp từng bước khắc phục những hạn chế yếu kém, nâng cao hiệu quả hoạt động trong các lĩnh vực.</w:t>
      </w:r>
    </w:p>
    <w:p>
      <w:r>
        <w:t>7. Chịu sự hướng dẫn, kiểm tra, giám sát về chuyên môn nghiệp vụ trên các lĩnh vực công tác theo chức năng, nhiệm vụ được phân công và quy định hiện hành.</w:t>
      </w:r>
    </w:p>
    <w:p>
      <w:r>
        <w:t>8. Thực hiện các nhiệm vụ khác liên quan đến hoạt động xúc tiến đầu tư, thương mại, du lịch, khuyến công, lĩnh vực sử dụng năng lượng tiết kiệm và hiểu quả; lĩnh vực sản xuất và tiêu dùng bền vững do Ủy ban nhân dân tỉnh, Chủ tịch Ủy ban nhân dân tỉnh Ninh Thuận và các cấp có thẩm quyền giao.</w:t>
      </w:r>
    </w:p>
    <w:p>
      <w:r>
        <w:t>Điều 3. Cơ cấu tổ chức và biên chế</w:t>
      </w:r>
    </w:p>
    <w:p>
      <w:r>
        <w:t>1. Lãnh đạo Trung tâm: gồm Giám đốc và không quá 03 Phó Giám đốc.</w:t>
      </w:r>
    </w:p>
    <w:p>
      <w:r>
        <w:t>a) Giám đốc là người đứng đầu Trung tâm, chịu trách nhiệm trước Ủy ban nhân dân tỉnh, Chủ tịch Ủy ban nhân dân tỉnh Ninh Thuận và trước pháp luật về thực hiện chức năng, nhiệm vụ, quyền hạn của Trung tâm.</w:t>
      </w:r>
    </w:p>
    <w:p>
      <w:r>
        <w:t>b) Phó Giám đốc Trung tâm là người giúp Giám đốc chỉ đạo một số mặt công tác và chịu trách nhiệm trước Ủy ban nhân dân tỉnh, Chủ tịch Ủy ban nhân dân tỉnh Ninh Thuận, Giám đốc Trung tâm và trước pháp luật về nhiệm vụ được phân công. Khi Giám đốc vắng mặt, một Phó Giám đốc được Giám đốc ủy nhiệm điều hành các hoạt động của Giám đốc.</w:t>
      </w:r>
    </w:p>
    <w:p>
      <w:r>
        <w:t>c) Việc bổ nhiệm, bổ nhiệm lại, miễn nhiệm, điều động, luân chuyển, cho từ chức, khen thưởng, kỷ luật, nghỉ hưu và thực hiện chế độ chính sách khác đối với Giám đốc và các Phó Giám đốc Trung tâm thực hiện theo quy định pháp luật và quy định của tỉnh về phân công, phân cấp quản lý hiện hành.</w:t>
      </w:r>
    </w:p>
    <w:p>
      <w:r>
        <w:t>2. Các phòng chuyên môn, nghiệp vụ thuộc Trung tâm:</w:t>
      </w:r>
    </w:p>
    <w:p>
      <w:r>
        <w:t>a) Phòng Xúc tiến Đầu tư, Thương mại và Du lịch;</w:t>
      </w:r>
    </w:p>
    <w:p>
      <w:r>
        <w:t>b) Phòng Tư vấn đầu tư và hỗ trợ khởi nghiệp;</w:t>
      </w:r>
    </w:p>
    <w:p>
      <w:r>
        <w:t>c) Phòng Phát triển doanh nghiệp và khuyến công;</w:t>
      </w:r>
    </w:p>
    <w:p>
      <w:r>
        <w:t>d) Phòng Hành chính - Tổng hợp.</w:t>
      </w:r>
    </w:p>
    <w:p>
      <w:r>
        <w:t>3. Biên chế  (số lượng người làm việc)  của Trung tâm do Ủy ban nhân dân tỉnh quyết định phân bổ hằng năm trên cơ sở Đề án vị trí việc làm và cơ cấu viên chức theo chức danh nghề nghiệp được cấp có thẩm quyền phê duyệt.</w:t>
      </w:r>
    </w:p>
    <w:p>
      <w:r>
        <w:t>4. Việc bổ nhiệm, bổ nhiệm lại, tuyển dụng, sử dụng, nâng bậc lương, chuyển ngạch, bổ nhiệm ngạch, thay đổi chức danh nghề nghiệp, điều động, khen thưởng, kỷ luật, nghỉ hưu và thực hiện chế độ, chính sách khác đối với viên chức, người lao động các phòng chuyên môn, nghiệp vụ thuộc Trung tâm được thực hiện theo quy định pháp luật và phân cấp quản lý hiện hành của tỉnh.</w:t>
      </w:r>
    </w:p>
    <w:p>
      <w:r>
        <w:t>Điều 4. Cơ chế tài chính và mức độ tự chủ tài chính</w:t>
      </w:r>
    </w:p>
    <w:p>
      <w:r>
        <w:t>1. Trung tâm Xúc tiến Đầu tư, Thương mại và Du lịch tỉnh Ninh Thuận là đơn vị sự nghiệp công lập do Nhà nước bảo đảm chi thường xuyên theo quy định tại Điểm a Khoản 4 Điều 9 Nghị định số 60/2021/NĐ-CP.</w:t>
      </w:r>
    </w:p>
    <w:p>
      <w:r>
        <w:t>2. Trung tâm sau khi tổ chức lại có trách nhiệm xây dựng lộ trình nâng cao mức độ tự chủ tài chính theo quy định tại Nghị định số 60/2021/NĐ-CP và tham mưu Chủ tịch Ủy ban nhân dân tỉnh phê duyệt theo từng giai đoạn.</w:t>
      </w:r>
    </w:p>
    <w:p>
      <w:r>
        <w:t>Điều 5. Trách nhiệm thi hành</w:t>
      </w:r>
    </w:p>
    <w:p>
      <w:r>
        <w:t>1. Giám đốc Trung tâm có trách nhiệm triển khai thực hiện các nội dung sau đây và chỉ đạo, điều hành, hướng dẫn, đôn đốc, kiểm tra, bảo đảm Trung tâm hoạt động hiệu lực, hiệu quả:</w:t>
      </w:r>
    </w:p>
    <w:p>
      <w:r>
        <w:t>a) Quyết định quy định chức năng, nhiệm vụ, quyền hạn của các phòng chuyên môn, nghiệp vụ thuộc Trung tâm.</w:t>
      </w:r>
    </w:p>
    <w:p>
      <w:r>
        <w:t>b) Quyết định phân công nhiệm vụ đối với Giám đốc, các Phó Giám đốc; Trưởng phòng, Phó Trưởng phòng; viên chức và người lao động thuộc Trung tâm.</w:t>
      </w:r>
    </w:p>
    <w:p>
      <w:r>
        <w:t>c) Quyết định ban hành Quy chế làm việc, Nội quy của Trung tâm, các quy định khác có liên quan bảo đảm cho điều hành, hoạt động của Trung tâm theo quy định của pháp luật.</w:t>
      </w:r>
    </w:p>
    <w:p>
      <w:r>
        <w:t>d) Xây dựng Đề án vị trí việc làm và cơ cấu viên chức theo chức danh nghề nghiệp của đơn vị trình cấp có thẩm quyền phê duyệt theo quy định.</w:t>
      </w:r>
    </w:p>
    <w:p>
      <w:r>
        <w:t>đ) Hàng năm lập kế hoạch số lượng người làm việc, kế hoạch điều chỉnh số lượng người làm việc của đơn vị, trình cấp có thẩm quyền xem xét, quyết định theo quy định.</w:t>
      </w:r>
    </w:p>
    <w:p>
      <w:r>
        <w:t>e) Xây dựng Đề án tự chủ của đơn vị trình cấp có thẩm quyền phê duyệt; tổ chức triển khai thực hiện và chịu trách nhiệm đối với các nội dung theo Đề án tự chủ của đơn vị.</w:t>
      </w:r>
    </w:p>
    <w:p>
      <w:r>
        <w:t>g) Đảm bảo chất lượng dịch vụ sự nghiệp công theo các tiêu chí, tiêu chuẩn do cơ quan nhà nước có thẩm quyền quy định.</w:t>
      </w:r>
    </w:p>
    <w:p>
      <w:r>
        <w:t>h) Thực hiện quy định công khai, trách nhiệm giải trình hoạt động của đơn vị theo quy định của pháp luật.</w:t>
      </w:r>
    </w:p>
    <w:p>
      <w:r>
        <w:t>2. Trong quá trình thực hiện nếu có vấn đề phát sinh, không hợp lý; Giám đốc Trung tâm tổng hợp, phối hợp với Giám đốc Sở Nội vụ tham mưu Ủy ban nhân dân tỉnh quyết định sửa đổi, bổ sung theo thẩm quyền.</w:t>
      </w:r>
    </w:p>
    <w:p>
      <w:r>
        <w:t>Điều 6. Hiệu lực thi hành</w:t>
      </w:r>
    </w:p>
    <w:p>
      <w:r>
        <w:t>1. Quyết định này có hiệu lực thi hành kể từ ngày 30 tháng 11 năm 2023 và bãi bỏ các Quyết định sau:</w:t>
      </w:r>
    </w:p>
    <w:p>
      <w:r>
        <w:t>a) Quyết định số 207/2010/QĐ-UBND ngày 08/3/2010 của Ủy ban nhân dân tỉnh Ninh Thuận về việc thành lập Văn phòng Phát triển kinh tế trực thuộc Sở Kế hoạch và Đầu tư tỉnh Ninh Thuận;</w:t>
      </w:r>
    </w:p>
    <w:p>
      <w:r>
        <w:t>b) Quyết định số 49/2020/QĐ-UBND ngày 30/11/2020 của Ủy ban nhân dân tỉnh Ninh Thuận về việc sửa đổi, bổ sung một số điều của Quyết định số 207/2010/QĐ-UBND ngày 08/3/2010 của Ủy ban nhân dân tỉnh Ninh Thuận về việc thành lập Văn phòng Phát triển kinh tế trực thuộc Sở Kế hoạch và Đầu tư tỉnh Ninh Thuận;</w:t>
      </w:r>
    </w:p>
    <w:p>
      <w:r>
        <w:t>c) Quyết định số 82/2009/QĐ-UBND ngày 12/3/2009 của Ủy ban nhân dân tỉnh Ninh Thuận về việc thành lập Trung tâm Khuyến công và Xúc tiến thương mại trực thuộc Sở Công thương tỉnh Ninh Thuận;</w:t>
      </w:r>
    </w:p>
    <w:p>
      <w:r>
        <w:t>d) Quyết định số 1213/QĐ-UBND ngày 01/6/2011 của Chủ tịch Ủy ban nhân dân tỉnh Ninh Thuận về việc thành lập Trung tâm Thông tin xúc tiến du lịch tỉnh Ninh Thuận trực thuộc Sở Văn hóa, Thể thao và Du lịch tỉnh Ninh Thuận.</w:t>
      </w:r>
    </w:p>
    <w:p>
      <w:r>
        <w:t>2. Chánh Văn phòng Ủy ban nhân dân tỉnh; Thủ trưởng các Sở, ban, ngành cấp tỉnh; Thủ trưởng các đơn vị sự nghiệp thuộc UBND tỉnh; Chủ tịch Ủy ban nhân dân các huyện, thành phố; Thủ trưởng các cơ quan, đơn vị có liên quan chịu trách nhiệm thi hành Quyết định này./.</w:t>
      </w:r>
    </w:p>
    <w:p>
      <w:r>
        <w:t>Nơi nhận:</w:t>
      </w:r>
    </w:p>
    <w:p>
      <w:r>
        <w:t>- Như Điều 6;</w:t>
      </w:r>
    </w:p>
    <w:p>
      <w:r>
        <w:t>- Thủ tướng Chính phủ (báo cáo);</w:t>
      </w:r>
    </w:p>
    <w:p>
      <w:r>
        <w:t>- Bộ Nội vụ;</w:t>
      </w:r>
    </w:p>
    <w:p>
      <w:r>
        <w:t>- Bộ Tư pháp;</w:t>
      </w:r>
    </w:p>
    <w:p>
      <w:r>
        <w:t>- Bộ Kế hoạch và Đầu tư;</w:t>
      </w:r>
    </w:p>
    <w:p>
      <w:r>
        <w:t>- Bộ Công thương;</w:t>
      </w:r>
    </w:p>
    <w:p>
      <w:r>
        <w:t>- Bộ Văn hóa, Thể thao và Du lịch;</w:t>
      </w:r>
    </w:p>
    <w:p>
      <w:r>
        <w:t>- Cục Kiểm tra văn bản QPPL (Bộ Tư pháp);</w:t>
      </w:r>
    </w:p>
    <w:p>
      <w:r>
        <w:t>- Vụ Pháp chế (Bộ Nội vụ);</w:t>
      </w:r>
    </w:p>
    <w:p>
      <w:r>
        <w:t>- TT: Tỉnh ủy; HĐND tỉnh (báo cáo);</w:t>
      </w:r>
    </w:p>
    <w:p>
      <w:r>
        <w:t>- CT và PCT UBND tỉnh;</w:t>
      </w:r>
    </w:p>
    <w:p>
      <w:r>
        <w:t>- TT.HĐND các huyện, thành phố;</w:t>
      </w:r>
    </w:p>
    <w:p>
      <w:r>
        <w:t>- VPUB: LĐ, các phòng, ban, Công báo;</w:t>
      </w:r>
    </w:p>
    <w:p>
      <w:r>
        <w:t>- Lưu: VT. ĐNĐ</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